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C264" w14:textId="05C51EBF" w:rsidR="00D63BFC" w:rsidRPr="00D63BFC" w:rsidRDefault="00D63BFC" w:rsidP="00425BD4">
      <w:pPr>
        <w:jc w:val="left"/>
        <w:rPr>
          <w:rFonts w:asciiTheme="minorEastAsia" w:eastAsiaTheme="minorEastAsia" w:hAnsiTheme="minorEastAsia"/>
          <w:snapToGrid w:val="0"/>
          <w:szCs w:val="21"/>
        </w:rPr>
      </w:pPr>
      <w:r w:rsidRPr="00A139BA">
        <w:rPr>
          <w:rFonts w:asciiTheme="minorEastAsia" w:eastAsiaTheme="minorEastAsia" w:hAnsiTheme="minorEastAsia" w:hint="eastAsia"/>
          <w:snapToGrid w:val="0"/>
          <w:spacing w:val="42"/>
          <w:kern w:val="0"/>
          <w:szCs w:val="21"/>
          <w:fitText w:val="1680" w:id="-509433856"/>
        </w:rPr>
        <w:t>帝京大学学</w:t>
      </w:r>
      <w:r w:rsidRPr="00A139BA">
        <w:rPr>
          <w:rFonts w:asciiTheme="minorEastAsia" w:eastAsiaTheme="minorEastAsia" w:hAnsiTheme="minorEastAsia" w:hint="eastAsia"/>
          <w:snapToGrid w:val="0"/>
          <w:kern w:val="0"/>
          <w:szCs w:val="21"/>
          <w:fitText w:val="1680" w:id="-509433856"/>
        </w:rPr>
        <w:t>長</w:t>
      </w:r>
    </w:p>
    <w:p w14:paraId="130CE16D" w14:textId="2B8BB0AF" w:rsidR="00425BD4" w:rsidRPr="00D63BFC" w:rsidRDefault="00A139BA" w:rsidP="00A139BA">
      <w:pPr>
        <w:jc w:val="left"/>
        <w:rPr>
          <w:rFonts w:asciiTheme="minorEastAsia" w:eastAsiaTheme="minorEastAsia" w:hAnsiTheme="minorEastAsia"/>
          <w:snapToGrid w:val="0"/>
          <w:szCs w:val="21"/>
        </w:rPr>
      </w:pPr>
      <w:r w:rsidRPr="00A139BA">
        <w:rPr>
          <w:rFonts w:asciiTheme="minorEastAsia" w:eastAsiaTheme="minorEastAsia" w:hAnsiTheme="minorEastAsia" w:hint="eastAsia"/>
          <w:snapToGrid w:val="0"/>
          <w:spacing w:val="79"/>
          <w:kern w:val="0"/>
          <w:szCs w:val="21"/>
          <w:fitText w:val="1680" w:id="-509433854"/>
        </w:rPr>
        <w:t xml:space="preserve">　</w:t>
      </w:r>
      <w:r w:rsidR="00D63BFC" w:rsidRPr="00A139BA">
        <w:rPr>
          <w:rFonts w:asciiTheme="minorEastAsia" w:eastAsiaTheme="minorEastAsia" w:hAnsiTheme="minorEastAsia" w:hint="eastAsia"/>
          <w:snapToGrid w:val="0"/>
          <w:spacing w:val="79"/>
          <w:kern w:val="0"/>
          <w:szCs w:val="21"/>
          <w:fitText w:val="1680" w:id="-509433854"/>
        </w:rPr>
        <w:t>冲永佳</w:t>
      </w:r>
      <w:r w:rsidR="00D63BFC" w:rsidRPr="00A139BA">
        <w:rPr>
          <w:rFonts w:asciiTheme="minorEastAsia" w:eastAsiaTheme="minorEastAsia" w:hAnsiTheme="minorEastAsia" w:hint="eastAsia"/>
          <w:snapToGrid w:val="0"/>
          <w:kern w:val="0"/>
          <w:szCs w:val="21"/>
          <w:fitText w:val="1680" w:id="-509433854"/>
        </w:rPr>
        <w:t>史</w:t>
      </w:r>
      <w:r w:rsidR="00425BD4" w:rsidRPr="00D63BFC">
        <w:rPr>
          <w:rFonts w:asciiTheme="minorEastAsia" w:eastAsiaTheme="minorEastAsia" w:hAnsiTheme="minorEastAsia" w:hint="eastAsia"/>
          <w:snapToGrid w:val="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Cs w:val="21"/>
        </w:rPr>
        <w:t xml:space="preserve"> </w:t>
      </w:r>
      <w:r w:rsidR="00425BD4" w:rsidRPr="00D63BFC">
        <w:rPr>
          <w:rFonts w:asciiTheme="minorEastAsia" w:eastAsiaTheme="minorEastAsia" w:hAnsiTheme="minorEastAsia" w:hint="eastAsia"/>
          <w:snapToGrid w:val="0"/>
          <w:szCs w:val="21"/>
        </w:rPr>
        <w:t>殿</w:t>
      </w:r>
    </w:p>
    <w:p w14:paraId="7030C04D" w14:textId="388687A6" w:rsidR="00425BD4" w:rsidRPr="00D63BFC" w:rsidRDefault="00425BD4" w:rsidP="00D05BBD">
      <w:pPr>
        <w:spacing w:afterLines="50" w:after="173"/>
        <w:jc w:val="center"/>
        <w:rPr>
          <w:rFonts w:asciiTheme="minorEastAsia" w:eastAsiaTheme="minorEastAsia" w:hAnsiTheme="minorEastAsia"/>
          <w:snapToGrid w:val="0"/>
          <w:sz w:val="32"/>
          <w:szCs w:val="32"/>
        </w:rPr>
      </w:pPr>
      <w:r w:rsidRPr="00D05BBD">
        <w:rPr>
          <w:rFonts w:asciiTheme="minorEastAsia" w:eastAsiaTheme="minorEastAsia" w:hAnsiTheme="minorEastAsia" w:hint="eastAsia"/>
          <w:snapToGrid w:val="0"/>
          <w:spacing w:val="160"/>
          <w:kern w:val="0"/>
          <w:sz w:val="32"/>
          <w:szCs w:val="32"/>
          <w:fitText w:val="2240" w:id="-509439744"/>
        </w:rPr>
        <w:t>入学願</w:t>
      </w:r>
      <w:r w:rsidRPr="00D05BBD">
        <w:rPr>
          <w:rFonts w:asciiTheme="minorEastAsia" w:eastAsiaTheme="minorEastAsia" w:hAnsiTheme="minorEastAsia" w:hint="eastAsia"/>
          <w:snapToGrid w:val="0"/>
          <w:kern w:val="0"/>
          <w:sz w:val="32"/>
          <w:szCs w:val="32"/>
          <w:fitText w:val="2240" w:id="-509439744"/>
        </w:rPr>
        <w:t>書</w:t>
      </w:r>
    </w:p>
    <w:p w14:paraId="194E4289" w14:textId="5F0D5B0F" w:rsidR="00425BD4" w:rsidRPr="00D63BFC" w:rsidRDefault="00D63BFC" w:rsidP="00D63BFC">
      <w:pPr>
        <w:ind w:firstLineChars="100" w:firstLine="210"/>
        <w:jc w:val="left"/>
        <w:rPr>
          <w:rFonts w:asciiTheme="minorEastAsia" w:eastAsiaTheme="minorEastAsia" w:hAnsiTheme="minorEastAsia"/>
          <w:snapToGrid w:val="0"/>
          <w:szCs w:val="21"/>
        </w:rPr>
      </w:pPr>
      <w:r w:rsidRPr="00D63BFC">
        <w:rPr>
          <w:rFonts w:asciiTheme="minorEastAsia" w:eastAsiaTheme="minorEastAsia" w:hAnsiTheme="minorEastAsia" w:hint="eastAsia"/>
          <w:snapToGrid w:val="0"/>
          <w:szCs w:val="21"/>
        </w:rPr>
        <w:t>帝京大学大学院履修証明プログラム「ビジネスデータサイエンス実践プログラム」</w:t>
      </w:r>
      <w:r w:rsidR="00790597" w:rsidRPr="00D63BFC">
        <w:rPr>
          <w:rFonts w:asciiTheme="minorEastAsia" w:eastAsiaTheme="minorEastAsia" w:hAnsiTheme="minorEastAsia" w:hint="eastAsia"/>
          <w:snapToGrid w:val="0"/>
          <w:szCs w:val="21"/>
        </w:rPr>
        <w:t xml:space="preserve"> </w:t>
      </w:r>
      <w:r w:rsidR="00425BD4" w:rsidRPr="00D63BFC">
        <w:rPr>
          <w:rFonts w:asciiTheme="minorEastAsia" w:eastAsiaTheme="minorEastAsia" w:hAnsiTheme="minorEastAsia" w:hint="eastAsia"/>
          <w:snapToGrid w:val="0"/>
          <w:szCs w:val="21"/>
        </w:rPr>
        <w:t>を受講したいので</w:t>
      </w:r>
      <w:r w:rsidR="00E260F1">
        <w:rPr>
          <w:rFonts w:asciiTheme="minorEastAsia" w:eastAsiaTheme="minorEastAsia" w:hAnsiTheme="minorEastAsia" w:hint="eastAsia"/>
          <w:snapToGrid w:val="0"/>
          <w:szCs w:val="21"/>
        </w:rPr>
        <w:t>、ご</w:t>
      </w:r>
      <w:r w:rsidR="00425BD4" w:rsidRPr="00D63BFC">
        <w:rPr>
          <w:rFonts w:asciiTheme="minorEastAsia" w:eastAsiaTheme="minorEastAsia" w:hAnsiTheme="minorEastAsia" w:hint="eastAsia"/>
          <w:snapToGrid w:val="0"/>
          <w:szCs w:val="21"/>
        </w:rPr>
        <w:t>許可くださ</w:t>
      </w:r>
      <w:r>
        <w:rPr>
          <w:rFonts w:asciiTheme="minorEastAsia" w:eastAsiaTheme="minorEastAsia" w:hAnsiTheme="minorEastAsia" w:hint="eastAsia"/>
          <w:snapToGrid w:val="0"/>
          <w:szCs w:val="21"/>
        </w:rPr>
        <w:t>います</w:t>
      </w:r>
      <w:r w:rsidR="00425BD4" w:rsidRPr="00D63BFC">
        <w:rPr>
          <w:rFonts w:asciiTheme="minorEastAsia" w:eastAsiaTheme="minorEastAsia" w:hAnsiTheme="minorEastAsia" w:hint="eastAsia"/>
          <w:snapToGrid w:val="0"/>
          <w:szCs w:val="21"/>
        </w:rPr>
        <w:t xml:space="preserve">ようお願いいたします。　</w:t>
      </w:r>
      <w:r w:rsidR="004B1C64" w:rsidRPr="00D63BFC">
        <w:rPr>
          <w:rFonts w:asciiTheme="minorEastAsia" w:eastAsiaTheme="minorEastAsia" w:hAnsiTheme="minorEastAsia" w:hint="eastAsia"/>
          <w:snapToGrid w:val="0"/>
          <w:szCs w:val="21"/>
        </w:rPr>
        <w:t xml:space="preserve">　　　</w:t>
      </w:r>
    </w:p>
    <w:p w14:paraId="6A5B3F49" w14:textId="73C88BE5" w:rsidR="00425BD4" w:rsidRPr="00D63BFC" w:rsidRDefault="00425BD4" w:rsidP="00A139BA">
      <w:pPr>
        <w:spacing w:afterLines="50" w:after="173"/>
        <w:ind w:firstLineChars="3800" w:firstLine="7980"/>
        <w:jc w:val="left"/>
        <w:rPr>
          <w:rFonts w:asciiTheme="minorEastAsia" w:eastAsiaTheme="minorEastAsia" w:hAnsiTheme="minorEastAsia"/>
          <w:snapToGrid w:val="0"/>
          <w:szCs w:val="21"/>
        </w:rPr>
      </w:pPr>
      <w:r w:rsidRPr="00D63BFC">
        <w:rPr>
          <w:rFonts w:asciiTheme="minorEastAsia" w:eastAsiaTheme="minorEastAsia" w:hAnsiTheme="minorEastAsia" w:hint="eastAsia"/>
          <w:snapToGrid w:val="0"/>
          <w:szCs w:val="21"/>
        </w:rPr>
        <w:t xml:space="preserve">年　　</w:t>
      </w:r>
      <w:r w:rsidR="00C03DA7" w:rsidRPr="00D63BFC">
        <w:rPr>
          <w:rFonts w:asciiTheme="minorEastAsia" w:eastAsiaTheme="minorEastAsia" w:hAnsiTheme="minorEastAsia" w:hint="eastAsia"/>
          <w:snapToGrid w:val="0"/>
          <w:szCs w:val="21"/>
        </w:rPr>
        <w:t>月　　日</w:t>
      </w: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2213"/>
        <w:gridCol w:w="1043"/>
        <w:gridCol w:w="567"/>
        <w:gridCol w:w="567"/>
        <w:gridCol w:w="523"/>
        <w:gridCol w:w="675"/>
        <w:gridCol w:w="675"/>
        <w:gridCol w:w="432"/>
        <w:gridCol w:w="695"/>
        <w:gridCol w:w="421"/>
        <w:gridCol w:w="2021"/>
      </w:tblGrid>
      <w:tr w:rsidR="004B4089" w:rsidRPr="00D63BFC" w14:paraId="3C6D7900" w14:textId="77777777" w:rsidTr="00D05BBD">
        <w:trPr>
          <w:gridAfter w:val="1"/>
          <w:wAfter w:w="2021" w:type="dxa"/>
          <w:trHeight w:val="536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B23B" w14:textId="155DA615" w:rsidR="004B4089" w:rsidRPr="00D63BFC" w:rsidRDefault="004B4089" w:rsidP="00D63BF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CEA8" w14:textId="77777777" w:rsidR="004B4089" w:rsidRPr="00D63BFC" w:rsidRDefault="004B4089" w:rsidP="00D63B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4BB0" w14:textId="269C160A" w:rsidR="004B4089" w:rsidRPr="00D63BFC" w:rsidRDefault="00D05BBD" w:rsidP="00D05B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</w:tr>
      <w:tr w:rsidR="004B4089" w:rsidRPr="00D63BFC" w14:paraId="74960018" w14:textId="77777777" w:rsidTr="00D05BBD">
        <w:trPr>
          <w:gridAfter w:val="1"/>
          <w:wAfter w:w="2021" w:type="dxa"/>
          <w:trHeight w:val="1125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B94" w14:textId="77777777" w:rsidR="004B4089" w:rsidRPr="00D63BFC" w:rsidRDefault="004B4089" w:rsidP="00D63BF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D0C1" w14:textId="77777777" w:rsidR="004B4089" w:rsidRPr="00D63BFC" w:rsidRDefault="004B4089" w:rsidP="00D63BF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9CA" w14:textId="2719BAFA" w:rsidR="004B4089" w:rsidRPr="00D63BFC" w:rsidRDefault="004B4089" w:rsidP="00D63BF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05BBD" w:rsidRPr="00D63BFC" w14:paraId="1EC17D52" w14:textId="77777777" w:rsidTr="00D05BBD">
        <w:trPr>
          <w:gridAfter w:val="1"/>
          <w:wAfter w:w="2021" w:type="dxa"/>
          <w:trHeight w:val="60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8A02" w14:textId="77777777" w:rsidR="00875292" w:rsidRPr="00D63BFC" w:rsidRDefault="00875292" w:rsidP="00D63BF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 w:hint="eastAsia"/>
                <w:szCs w:val="21"/>
              </w:rPr>
              <w:t>生年月日（西暦）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D4A4B" w14:textId="341FC001" w:rsidR="00875292" w:rsidRPr="00D63BFC" w:rsidRDefault="00875292" w:rsidP="00D63B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7D15F" w14:textId="77777777" w:rsidR="00875292" w:rsidRPr="00D63BFC" w:rsidRDefault="00875292" w:rsidP="00D63BFC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81734" w14:textId="77777777" w:rsidR="00875292" w:rsidRPr="00D63BFC" w:rsidRDefault="00875292" w:rsidP="00D63B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F2318" w14:textId="77777777" w:rsidR="00875292" w:rsidRPr="00D63BFC" w:rsidRDefault="00875292" w:rsidP="00D63BFC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23DA4" w14:textId="77777777" w:rsidR="00875292" w:rsidRPr="00D63BFC" w:rsidRDefault="00875292" w:rsidP="00D63B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81F6" w14:textId="77777777" w:rsidR="00875292" w:rsidRPr="00D63BFC" w:rsidRDefault="00875292" w:rsidP="00D63BFC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 w:hint="eastAsia"/>
                <w:szCs w:val="21"/>
              </w:rPr>
              <w:t>日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D9BD9" w14:textId="77777777" w:rsidR="00875292" w:rsidRPr="00D63BFC" w:rsidRDefault="00875292" w:rsidP="00D63BFC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 w:hint="eastAsia"/>
                <w:szCs w:val="21"/>
              </w:rPr>
              <w:t>満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0B9BD" w14:textId="77777777" w:rsidR="00875292" w:rsidRPr="00D63BFC" w:rsidRDefault="00875292" w:rsidP="00D63B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3C56" w14:textId="77777777" w:rsidR="00875292" w:rsidRPr="00D63BFC" w:rsidRDefault="00875292" w:rsidP="00D63BFC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</w:tr>
      <w:tr w:rsidR="00875292" w:rsidRPr="00D63BFC" w14:paraId="47439846" w14:textId="77777777" w:rsidTr="00D05BBD">
        <w:trPr>
          <w:trHeight w:val="65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0CF0" w14:textId="77777777" w:rsidR="00875292" w:rsidRPr="00D63BFC" w:rsidRDefault="00875292" w:rsidP="00D63BF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 w:hint="eastAsia"/>
                <w:szCs w:val="21"/>
              </w:rPr>
              <w:t>現 住 所</w:t>
            </w: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A67" w14:textId="6FABB591" w:rsidR="00875292" w:rsidRPr="00D63BFC" w:rsidRDefault="00A139BA" w:rsidP="00875292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A90037E" wp14:editId="07B69C8E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-1524635</wp:posOffset>
                      </wp:positionV>
                      <wp:extent cx="1116000" cy="1476000"/>
                      <wp:effectExtent l="0" t="0" r="27305" b="1016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293E4" w14:textId="77777777" w:rsidR="00C46B22" w:rsidRPr="00E260F1" w:rsidRDefault="00C46B22" w:rsidP="00D05BB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260F1">
                                    <w:rPr>
                                      <w:rFonts w:hint="eastAsia"/>
                                      <w:sz w:val="20"/>
                                    </w:rPr>
                                    <w:t>写真貼付欄</w:t>
                                  </w:r>
                                </w:p>
                                <w:p w14:paraId="093F05FB" w14:textId="3255574B" w:rsidR="00C46B22" w:rsidRPr="00E260F1" w:rsidRDefault="00C46B22" w:rsidP="00D05BB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260F1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E260F1">
                                    <w:rPr>
                                      <w:rFonts w:hint="eastAsia"/>
                                      <w:sz w:val="20"/>
                                    </w:rPr>
                                    <w:t>4cm</w:t>
                                  </w:r>
                                  <w:r w:rsidRPr="00E260F1">
                                    <w:rPr>
                                      <w:rFonts w:hint="eastAsia"/>
                                      <w:sz w:val="20"/>
                                    </w:rPr>
                                    <w:t>×</w:t>
                                  </w:r>
                                  <w:r w:rsidRPr="00E260F1">
                                    <w:rPr>
                                      <w:rFonts w:hint="eastAsia"/>
                                      <w:sz w:val="20"/>
                                    </w:rPr>
                                    <w:t>3cm</w:t>
                                  </w:r>
                                  <w:r w:rsidRPr="00E260F1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51D51ED0" w14:textId="77777777" w:rsidR="00C46B22" w:rsidRPr="00E260F1" w:rsidRDefault="00C46B22" w:rsidP="00D05BB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260F1">
                                    <w:rPr>
                                      <w:rFonts w:hint="eastAsia"/>
                                      <w:sz w:val="14"/>
                                    </w:rPr>
                                    <w:t>〇上半身脱帽正面</w:t>
                                  </w:r>
                                </w:p>
                                <w:p w14:paraId="780BE6FA" w14:textId="77777777" w:rsidR="00C46B22" w:rsidRPr="00E260F1" w:rsidRDefault="00C46B22" w:rsidP="00D05BB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260F1">
                                    <w:rPr>
                                      <w:rFonts w:hint="eastAsia"/>
                                      <w:sz w:val="14"/>
                                    </w:rPr>
                                    <w:t>〇</w:t>
                                  </w:r>
                                  <w:r w:rsidRPr="00E260F1">
                                    <w:rPr>
                                      <w:rFonts w:hint="eastAsia"/>
                                      <w:sz w:val="14"/>
                                    </w:rPr>
                                    <w:t>3</w:t>
                                  </w:r>
                                  <w:r w:rsidRPr="00E260F1">
                                    <w:rPr>
                                      <w:rFonts w:hint="eastAsia"/>
                                      <w:sz w:val="14"/>
                                    </w:rPr>
                                    <w:t>か月以内撮影</w:t>
                                  </w:r>
                                </w:p>
                                <w:p w14:paraId="7BA907B7" w14:textId="7CBADFCA" w:rsidR="00C46B22" w:rsidRPr="00E260F1" w:rsidRDefault="00C46B22" w:rsidP="00D05BBD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260F1">
                                    <w:rPr>
                                      <w:rFonts w:hint="eastAsia"/>
                                      <w:sz w:val="14"/>
                                    </w:rPr>
                                    <w:t>〇裏面に氏名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037E" id="正方形/長方形 1" o:spid="_x0000_s1026" style="position:absolute;left:0;text-align:left;margin-left:278.5pt;margin-top:-120.05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" o:allowincell="f" strokeweight=".5pt">
                      <v:stroke dashstyle="dash"/>
                      <v:textbox>
                        <w:txbxContent>
                          <w:p w14:paraId="0F0293E4" w14:textId="77777777" w:rsidR="00C46B22" w:rsidRPr="00E260F1" w:rsidRDefault="00C46B22" w:rsidP="00D05B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260F1">
                              <w:rPr>
                                <w:rFonts w:hint="eastAsia"/>
                                <w:sz w:val="20"/>
                              </w:rPr>
                              <w:t>写真貼付欄</w:t>
                            </w:r>
                          </w:p>
                          <w:p w14:paraId="093F05FB" w14:textId="3255574B" w:rsidR="00C46B22" w:rsidRPr="00E260F1" w:rsidRDefault="00C46B22" w:rsidP="00D05B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260F1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E260F1">
                              <w:rPr>
                                <w:rFonts w:hint="eastAsia"/>
                                <w:sz w:val="20"/>
                              </w:rPr>
                              <w:t>4cm</w:t>
                            </w:r>
                            <w:r w:rsidRPr="00E260F1">
                              <w:rPr>
                                <w:rFonts w:hint="eastAsia"/>
                                <w:sz w:val="20"/>
                              </w:rPr>
                              <w:t>×</w:t>
                            </w:r>
                            <w:r w:rsidRPr="00E260F1">
                              <w:rPr>
                                <w:rFonts w:hint="eastAsia"/>
                                <w:sz w:val="20"/>
                              </w:rPr>
                              <w:t>3cm</w:t>
                            </w:r>
                            <w:r w:rsidRPr="00E260F1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51D51ED0" w14:textId="77777777" w:rsidR="00C46B22" w:rsidRPr="00E260F1" w:rsidRDefault="00C46B22" w:rsidP="00D05BB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260F1">
                              <w:rPr>
                                <w:rFonts w:hint="eastAsia"/>
                                <w:sz w:val="14"/>
                              </w:rPr>
                              <w:t>〇上半身脱帽正面</w:t>
                            </w:r>
                          </w:p>
                          <w:p w14:paraId="780BE6FA" w14:textId="77777777" w:rsidR="00C46B22" w:rsidRPr="00E260F1" w:rsidRDefault="00C46B22" w:rsidP="00D05BB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260F1">
                              <w:rPr>
                                <w:rFonts w:hint="eastAsia"/>
                                <w:sz w:val="14"/>
                              </w:rPr>
                              <w:t>〇</w:t>
                            </w:r>
                            <w:r w:rsidRPr="00E260F1">
                              <w:rPr>
                                <w:rFonts w:hint="eastAsia"/>
                                <w:sz w:val="14"/>
                              </w:rPr>
                              <w:t>3</w:t>
                            </w:r>
                            <w:r w:rsidRPr="00E260F1">
                              <w:rPr>
                                <w:rFonts w:hint="eastAsia"/>
                                <w:sz w:val="14"/>
                              </w:rPr>
                              <w:t>か月以内撮影</w:t>
                            </w:r>
                          </w:p>
                          <w:p w14:paraId="7BA907B7" w14:textId="7CBADFCA" w:rsidR="00C46B22" w:rsidRPr="00E260F1" w:rsidRDefault="00C46B22" w:rsidP="00D05BB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260F1">
                              <w:rPr>
                                <w:rFonts w:hint="eastAsia"/>
                                <w:sz w:val="14"/>
                              </w:rPr>
                              <w:t>〇裏面に氏名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5292" w:rsidRPr="00D63BFC">
              <w:rPr>
                <w:rFonts w:asciiTheme="minorEastAsia" w:eastAsiaTheme="minorEastAsia" w:hAnsiTheme="minorEastAsia"/>
                <w:szCs w:val="21"/>
              </w:rPr>
              <w:t>〒</w:t>
            </w:r>
          </w:p>
          <w:p w14:paraId="5A609BBD" w14:textId="77777777" w:rsidR="00875292" w:rsidRPr="00D63BFC" w:rsidRDefault="00875292" w:rsidP="00D63B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5BBD" w:rsidRPr="00D63BFC" w14:paraId="2A8B022A" w14:textId="77777777" w:rsidTr="00D05BBD">
        <w:trPr>
          <w:trHeight w:val="44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CAF1" w14:textId="77777777" w:rsidR="00D05BBD" w:rsidRDefault="00D05BBD" w:rsidP="004B4089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TEL</w:t>
            </w:r>
          </w:p>
          <w:p w14:paraId="2A1CDA64" w14:textId="3CAAC36C" w:rsidR="00D05BBD" w:rsidRPr="00D63BFC" w:rsidRDefault="00D05BBD" w:rsidP="004B4089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D63BFC">
              <w:rPr>
                <w:rFonts w:asciiTheme="minorEastAsia" w:eastAsiaTheme="minorEastAsia" w:hAnsiTheme="minorEastAsia" w:hint="eastAsia"/>
                <w:sz w:val="20"/>
              </w:rPr>
              <w:t>※日中の連絡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3F1E2" w14:textId="77777777" w:rsidR="00D05BBD" w:rsidRPr="00D63BFC" w:rsidRDefault="00D05BBD" w:rsidP="00D63BFC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TEL</w:t>
            </w:r>
          </w:p>
        </w:tc>
        <w:tc>
          <w:tcPr>
            <w:tcW w:w="65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7608" w14:textId="77777777" w:rsidR="00D05BBD" w:rsidRPr="00D63BFC" w:rsidRDefault="00D05BBD" w:rsidP="00D05BBD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 w:hint="eastAsia"/>
                <w:szCs w:val="21"/>
              </w:rPr>
              <w:t>（携帯）</w:t>
            </w:r>
          </w:p>
          <w:p w14:paraId="5D193173" w14:textId="01ABC91B" w:rsidR="00D05BBD" w:rsidRPr="00D63BFC" w:rsidRDefault="00D05BBD" w:rsidP="00D63BFC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 w:hint="eastAsia"/>
                <w:szCs w:val="21"/>
              </w:rPr>
              <w:t>（自宅）</w:t>
            </w:r>
          </w:p>
        </w:tc>
      </w:tr>
      <w:tr w:rsidR="00875292" w:rsidRPr="00D63BFC" w14:paraId="48A8FE0D" w14:textId="77777777" w:rsidTr="00D05BBD">
        <w:trPr>
          <w:trHeight w:val="6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C2A0" w14:textId="77777777" w:rsidR="00875292" w:rsidRPr="00D63BFC" w:rsidRDefault="00875292" w:rsidP="00D63BF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Eメール</w:t>
            </w:r>
            <w:r w:rsidR="00F64C1F" w:rsidRPr="00D63BFC">
              <w:rPr>
                <w:rFonts w:asciiTheme="minorEastAsia" w:eastAsiaTheme="minorEastAsia" w:hAnsiTheme="minorEastAsia" w:hint="eastAsia"/>
                <w:szCs w:val="21"/>
              </w:rPr>
              <w:t>アドレス</w:t>
            </w: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44E6" w14:textId="4B481186" w:rsidR="00875292" w:rsidRPr="00D63BFC" w:rsidRDefault="00875292" w:rsidP="00D63B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9A84FEC" w14:textId="77777777" w:rsidR="00A139BA" w:rsidRPr="00D63BFC" w:rsidRDefault="00A139BA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5"/>
        <w:gridCol w:w="567"/>
        <w:gridCol w:w="425"/>
        <w:gridCol w:w="7513"/>
      </w:tblGrid>
      <w:tr w:rsidR="00A139BA" w:rsidRPr="00D63BFC" w14:paraId="1F80694D" w14:textId="77777777" w:rsidTr="00D05BBD">
        <w:trPr>
          <w:trHeight w:val="425"/>
        </w:trPr>
        <w:tc>
          <w:tcPr>
            <w:tcW w:w="22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F48B" w14:textId="5BA41506" w:rsidR="00A139BA" w:rsidRPr="00D63BFC" w:rsidRDefault="00A139BA" w:rsidP="00A139BA">
            <w:pPr>
              <w:ind w:leftChars="100" w:left="21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BBD">
              <w:rPr>
                <w:rFonts w:asciiTheme="minorEastAsia" w:eastAsiaTheme="minorEastAsia" w:hAnsiTheme="minorEastAsia" w:hint="eastAsia"/>
                <w:spacing w:val="26"/>
                <w:kern w:val="0"/>
                <w:szCs w:val="18"/>
                <w:fitText w:val="1260" w:id="-509433342"/>
              </w:rPr>
              <w:t>学歴・職</w:t>
            </w:r>
            <w:r w:rsidRPr="00D05BBD">
              <w:rPr>
                <w:rFonts w:asciiTheme="minorEastAsia" w:eastAsiaTheme="minorEastAsia" w:hAnsiTheme="minorEastAsia" w:hint="eastAsia"/>
                <w:spacing w:val="1"/>
                <w:kern w:val="0"/>
                <w:szCs w:val="18"/>
                <w:fitText w:val="1260" w:id="-509433342"/>
              </w:rPr>
              <w:t>歴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5B593A5" w14:textId="05AD48D8" w:rsidR="00A139BA" w:rsidRDefault="00A139BA" w:rsidP="00A139B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3BFC">
              <w:rPr>
                <w:rFonts w:asciiTheme="minorEastAsia" w:eastAsiaTheme="minorEastAsia" w:hAnsiTheme="minorEastAsia" w:hint="eastAsia"/>
                <w:sz w:val="16"/>
                <w:szCs w:val="16"/>
              </w:rPr>
              <w:t>※記入欄が不足する場合は</w:t>
            </w:r>
            <w:r w:rsidR="00183757">
              <w:rPr>
                <w:rFonts w:asciiTheme="minorEastAsia" w:eastAsiaTheme="minorEastAsia" w:hAnsiTheme="minorEastAsia" w:hint="eastAsia"/>
                <w:sz w:val="16"/>
                <w:szCs w:val="16"/>
              </w:rPr>
              <w:t>各自で行を挿入し</w:t>
            </w:r>
            <w:r w:rsidRPr="00D63BFC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="00183757">
              <w:rPr>
                <w:rFonts w:asciiTheme="minorEastAsia" w:eastAsiaTheme="minorEastAsia" w:hAnsiTheme="minorEastAsia" w:hint="eastAsia"/>
                <w:sz w:val="16"/>
                <w:szCs w:val="16"/>
              </w:rPr>
              <w:t>適宜</w:t>
            </w:r>
            <w:r w:rsidRPr="00D63BFC">
              <w:rPr>
                <w:rFonts w:asciiTheme="minorEastAsia" w:eastAsiaTheme="minorEastAsia" w:hAnsiTheme="minorEastAsia" w:hint="eastAsia"/>
                <w:sz w:val="16"/>
                <w:szCs w:val="16"/>
              </w:rPr>
              <w:t>A4サイズの別紙</w:t>
            </w:r>
            <w:r w:rsidR="00183757">
              <w:rPr>
                <w:rFonts w:asciiTheme="minorEastAsia" w:eastAsiaTheme="minorEastAsia" w:hAnsiTheme="minorEastAsia" w:hint="eastAsia"/>
                <w:sz w:val="16"/>
                <w:szCs w:val="16"/>
              </w:rPr>
              <w:t>に出力すること。</w:t>
            </w:r>
          </w:p>
          <w:p w14:paraId="7EE12CCB" w14:textId="1E6B3BC6" w:rsidR="00A139BA" w:rsidRPr="00D63BFC" w:rsidRDefault="00A139BA" w:rsidP="00A139B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3BFC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学歴については大学卒業より記入すること。</w:t>
            </w:r>
          </w:p>
        </w:tc>
      </w:tr>
      <w:tr w:rsidR="00A139BA" w:rsidRPr="00D63BFC" w14:paraId="3181291B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1C5464B3" w14:textId="77777777" w:rsidR="00A139BA" w:rsidRPr="00D63BFC" w:rsidRDefault="00A139BA" w:rsidP="00A139B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A7E391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228E2" w14:textId="77777777" w:rsidR="00A139BA" w:rsidRPr="00D63BFC" w:rsidRDefault="00A139BA" w:rsidP="00A139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C776601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CE5434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39BA" w:rsidRPr="00D63BFC" w14:paraId="5276A705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4312BEF5" w14:textId="77777777" w:rsidR="00A139BA" w:rsidRPr="00D63BFC" w:rsidRDefault="00A139BA" w:rsidP="00A139B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4A827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23B045" w14:textId="77777777" w:rsidR="00A139BA" w:rsidRPr="00D63BFC" w:rsidRDefault="00A139BA" w:rsidP="00A139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02E0137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CE89A5D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39BA" w:rsidRPr="00D63BFC" w14:paraId="67DAE9B8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2CF23E5D" w14:textId="77777777" w:rsidR="00A139BA" w:rsidRPr="00D63BFC" w:rsidRDefault="00A139BA" w:rsidP="00A139B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F3D91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F9BDF7" w14:textId="77777777" w:rsidR="00A139BA" w:rsidRPr="00D63BFC" w:rsidRDefault="00A139BA" w:rsidP="00A139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DF981D9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FBD2FAE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39BA" w:rsidRPr="00D63BFC" w14:paraId="4F73F396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54452AEF" w14:textId="77777777" w:rsidR="00A139BA" w:rsidRPr="00D63BFC" w:rsidRDefault="00A139BA" w:rsidP="00A139B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8CECA9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0076E" w14:textId="77777777" w:rsidR="00A139BA" w:rsidRPr="00D63BFC" w:rsidRDefault="00A139BA" w:rsidP="00A139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009E081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5C486CB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57A0" w:rsidRPr="00D63BFC" w14:paraId="1D1A04A3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4CCE778E" w14:textId="77777777" w:rsidR="00DD57A0" w:rsidRPr="00D63BFC" w:rsidRDefault="00DD57A0" w:rsidP="00DD57A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D6352" w14:textId="6BDADD7F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80760" w14:textId="77777777" w:rsidR="00DD57A0" w:rsidRPr="00D63BFC" w:rsidRDefault="00DD57A0" w:rsidP="00DD57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AEFA565" w14:textId="46703EFC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6A90463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57A0" w:rsidRPr="00D63BFC" w14:paraId="76EA54A4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6A4B4875" w14:textId="77777777" w:rsidR="00DD57A0" w:rsidRPr="00D63BFC" w:rsidRDefault="00DD57A0" w:rsidP="00DD57A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278F10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83B7E" w14:textId="77777777" w:rsidR="00DD57A0" w:rsidRPr="00D63BFC" w:rsidRDefault="00DD57A0" w:rsidP="00DD57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5FF3315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D8A1F94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57A0" w:rsidRPr="00D63BFC" w14:paraId="5BDCA0AF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16BE1CA7" w14:textId="77777777" w:rsidR="00DD57A0" w:rsidRPr="00D63BFC" w:rsidRDefault="00DD57A0" w:rsidP="00DD57A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5DFCED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BCC3CD" w14:textId="77777777" w:rsidR="00DD57A0" w:rsidRPr="00D63BFC" w:rsidRDefault="00DD57A0" w:rsidP="00DD57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AB04FB0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E2A4E4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57A0" w:rsidRPr="00D63BFC" w14:paraId="4BDE1C56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3A0D3BF5" w14:textId="77777777" w:rsidR="00DD57A0" w:rsidRPr="00D63BFC" w:rsidRDefault="00DD57A0" w:rsidP="00DD57A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C1EC70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9854A3" w14:textId="77777777" w:rsidR="00DD57A0" w:rsidRPr="00D63BFC" w:rsidRDefault="00DD57A0" w:rsidP="00DD57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8F3C3CA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32BF35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57A0" w:rsidRPr="00D63BFC" w14:paraId="0299E3D8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22F1DF0B" w14:textId="77777777" w:rsidR="00DD57A0" w:rsidRPr="00D63BFC" w:rsidRDefault="00DD57A0" w:rsidP="00DD57A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66DA2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A8A203" w14:textId="77777777" w:rsidR="00DD57A0" w:rsidRPr="00D63BFC" w:rsidRDefault="00DD57A0" w:rsidP="00DD57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15C35D7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66D1A61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57A0" w:rsidRPr="00D63BFC" w14:paraId="6EA5B873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64C67875" w14:textId="77777777" w:rsidR="00DD57A0" w:rsidRPr="00D63BFC" w:rsidRDefault="00DD57A0" w:rsidP="00DD57A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081A0B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DBD3F1" w14:textId="77777777" w:rsidR="00DD57A0" w:rsidRPr="00D63BFC" w:rsidRDefault="00DD57A0" w:rsidP="00DD57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E5E8404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D422C2D" w14:textId="77777777" w:rsidR="00DD57A0" w:rsidRPr="00D63BFC" w:rsidRDefault="00DD57A0" w:rsidP="00DD57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D67F722" w14:textId="4D04D985" w:rsidR="00A139BA" w:rsidRDefault="00A139BA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5"/>
        <w:gridCol w:w="567"/>
        <w:gridCol w:w="425"/>
        <w:gridCol w:w="7513"/>
      </w:tblGrid>
      <w:tr w:rsidR="00A139BA" w:rsidRPr="00D63BFC" w14:paraId="7C8B5019" w14:textId="77777777" w:rsidTr="00D05BBD">
        <w:trPr>
          <w:trHeight w:val="564"/>
        </w:trPr>
        <w:tc>
          <w:tcPr>
            <w:tcW w:w="22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0C2D7" w14:textId="1D61FEB2" w:rsidR="00A139BA" w:rsidRPr="00D63BFC" w:rsidRDefault="00A139BA" w:rsidP="00A139BA">
            <w:pPr>
              <w:ind w:leftChars="100" w:left="21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757">
              <w:rPr>
                <w:rFonts w:asciiTheme="minorEastAsia" w:eastAsiaTheme="minorEastAsia" w:hAnsiTheme="minorEastAsia" w:hint="eastAsia"/>
                <w:spacing w:val="210"/>
                <w:kern w:val="0"/>
                <w:szCs w:val="18"/>
                <w:fitText w:val="840" w:id="-509404416"/>
              </w:rPr>
              <w:t>資</w:t>
            </w:r>
            <w:r w:rsidRPr="00183757">
              <w:rPr>
                <w:rFonts w:asciiTheme="minorEastAsia" w:eastAsiaTheme="minorEastAsia" w:hAnsiTheme="minorEastAsia" w:hint="eastAsia"/>
                <w:kern w:val="0"/>
                <w:szCs w:val="18"/>
                <w:fitText w:val="840" w:id="-509404416"/>
              </w:rPr>
              <w:t>格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CC63FD3" w14:textId="68F674EB" w:rsidR="00A139BA" w:rsidRPr="00183757" w:rsidRDefault="00183757" w:rsidP="00A139B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3BFC">
              <w:rPr>
                <w:rFonts w:asciiTheme="minorEastAsia" w:eastAsiaTheme="minorEastAsia" w:hAnsiTheme="minorEastAsia" w:hint="eastAsia"/>
                <w:sz w:val="16"/>
                <w:szCs w:val="16"/>
              </w:rPr>
              <w:t>※記入欄が不足する場合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各自で行を挿入し</w:t>
            </w:r>
            <w:r w:rsidRPr="00D63BFC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適宜</w:t>
            </w:r>
            <w:r w:rsidRPr="00D63BFC">
              <w:rPr>
                <w:rFonts w:asciiTheme="minorEastAsia" w:eastAsiaTheme="minorEastAsia" w:hAnsiTheme="minorEastAsia" w:hint="eastAsia"/>
                <w:sz w:val="16"/>
                <w:szCs w:val="16"/>
              </w:rPr>
              <w:t>A4サイズの別紙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に出力すること。</w:t>
            </w:r>
          </w:p>
        </w:tc>
      </w:tr>
      <w:tr w:rsidR="00A139BA" w:rsidRPr="00D63BFC" w14:paraId="792DCEAE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078CD61B" w14:textId="77777777" w:rsidR="00A139BA" w:rsidRPr="00D63BFC" w:rsidRDefault="00A139BA" w:rsidP="00A139B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E8993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F095FA" w14:textId="77777777" w:rsidR="00A139BA" w:rsidRPr="00D63BFC" w:rsidRDefault="00A139BA" w:rsidP="00A139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BB6A642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915175B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39BA" w:rsidRPr="00D63BFC" w14:paraId="1A2AD248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6D5ED422" w14:textId="77777777" w:rsidR="00A139BA" w:rsidRPr="00D63BFC" w:rsidRDefault="00A139BA" w:rsidP="00A139B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FCFDFB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A87A19" w14:textId="77777777" w:rsidR="00A139BA" w:rsidRPr="00D63BFC" w:rsidRDefault="00A139BA" w:rsidP="00A139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F60EAD9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41E518A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39BA" w:rsidRPr="00D63BFC" w14:paraId="2A6F6F95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185331C6" w14:textId="77777777" w:rsidR="00A139BA" w:rsidRPr="00D63BFC" w:rsidRDefault="00A139BA" w:rsidP="00A139B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9298F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C285E" w14:textId="77777777" w:rsidR="00A139BA" w:rsidRPr="00D63BFC" w:rsidRDefault="00A139BA" w:rsidP="00A139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5957AB0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29071EC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39BA" w:rsidRPr="00D63BFC" w14:paraId="3DB4462B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101882EB" w14:textId="77777777" w:rsidR="00A139BA" w:rsidRPr="00D63BFC" w:rsidRDefault="00A139BA" w:rsidP="00A139B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633868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7A8C0" w14:textId="77777777" w:rsidR="00A139BA" w:rsidRPr="00D63BFC" w:rsidRDefault="00A139BA" w:rsidP="00A139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D91A5B8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8F40C3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39BA" w:rsidRPr="00D63BFC" w14:paraId="07792172" w14:textId="77777777" w:rsidTr="00D05BBD">
        <w:tc>
          <w:tcPr>
            <w:tcW w:w="841" w:type="dxa"/>
            <w:tcBorders>
              <w:right w:val="nil"/>
            </w:tcBorders>
            <w:shd w:val="clear" w:color="auto" w:fill="auto"/>
            <w:vAlign w:val="center"/>
          </w:tcPr>
          <w:p w14:paraId="47F4A47B" w14:textId="77777777" w:rsidR="00A139BA" w:rsidRPr="00D63BFC" w:rsidRDefault="00A139BA" w:rsidP="00A139B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6D9C1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C7724" w14:textId="77777777" w:rsidR="00A139BA" w:rsidRPr="00D63BFC" w:rsidRDefault="00A139BA" w:rsidP="00A139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7A35222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  <w:r w:rsidRPr="00D63BFC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F92A2B8" w14:textId="77777777" w:rsidR="00A139BA" w:rsidRPr="00D63BFC" w:rsidRDefault="00A139BA" w:rsidP="00A139B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57DE69" w14:textId="6C70BEF6" w:rsidR="00674192" w:rsidRPr="00A139BA" w:rsidRDefault="00674192" w:rsidP="00D05BBD">
      <w:pPr>
        <w:widowControl/>
        <w:spacing w:line="20" w:lineRule="exact"/>
        <w:jc w:val="left"/>
        <w:rPr>
          <w:rFonts w:asciiTheme="minorEastAsia" w:eastAsiaTheme="minorEastAsia" w:hAnsiTheme="minorEastAsia"/>
        </w:rPr>
      </w:pPr>
    </w:p>
    <w:sectPr w:rsidR="00674192" w:rsidRPr="00A139BA" w:rsidSect="00DD57A0">
      <w:footerReference w:type="default" r:id="rId7"/>
      <w:headerReference w:type="first" r:id="rId8"/>
      <w:footerReference w:type="first" r:id="rId9"/>
      <w:pgSz w:w="11907" w:h="16840" w:code="9"/>
      <w:pgMar w:top="1134" w:right="1134" w:bottom="907" w:left="1134" w:header="851" w:footer="680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90A0" w14:textId="77777777" w:rsidR="008F2119" w:rsidRDefault="008F2119" w:rsidP="00875292">
      <w:r>
        <w:separator/>
      </w:r>
    </w:p>
  </w:endnote>
  <w:endnote w:type="continuationSeparator" w:id="0">
    <w:p w14:paraId="6E0CB5D7" w14:textId="77777777" w:rsidR="008F2119" w:rsidRDefault="008F2119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E1FB" w14:textId="2E898DA4" w:rsidR="00C46B22" w:rsidRPr="00880129" w:rsidRDefault="00C46B22" w:rsidP="00D63BFC">
    <w:pPr>
      <w:pStyle w:val="a5"/>
      <w:jc w:val="right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8F1D" w14:textId="5AF60F8F" w:rsidR="00C46B22" w:rsidRPr="00DD57A0" w:rsidRDefault="00C46B22" w:rsidP="00DD57A0">
    <w:pPr>
      <w:pStyle w:val="a5"/>
      <w:jc w:val="right"/>
      <w:rPr>
        <w:color w:val="808080" w:themeColor="background1" w:themeShade="80"/>
        <w:sz w:val="20"/>
      </w:rPr>
    </w:pPr>
    <w:r w:rsidRPr="00DD57A0">
      <w:rPr>
        <w:rFonts w:hint="eastAsia"/>
        <w:color w:val="808080" w:themeColor="background1" w:themeShade="80"/>
        <w:sz w:val="20"/>
      </w:rPr>
      <w:t>帝京大学八王子キャンパ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6430" w14:textId="77777777" w:rsidR="008F2119" w:rsidRDefault="008F2119" w:rsidP="00875292">
      <w:r>
        <w:separator/>
      </w:r>
    </w:p>
  </w:footnote>
  <w:footnote w:type="continuationSeparator" w:id="0">
    <w:p w14:paraId="1C8F15A0" w14:textId="77777777" w:rsidR="008F2119" w:rsidRDefault="008F2119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FF67" w14:textId="5FE95371" w:rsidR="00C46B22" w:rsidRPr="00DD57A0" w:rsidRDefault="00C46B22" w:rsidP="002530DC">
    <w:pPr>
      <w:pStyle w:val="a3"/>
      <w:jc w:val="right"/>
      <w:rPr>
        <w:color w:val="808080" w:themeColor="background1" w:themeShade="80"/>
        <w:sz w:val="20"/>
      </w:rPr>
    </w:pPr>
    <w:r w:rsidRPr="00DD57A0">
      <w:rPr>
        <w:rFonts w:hint="eastAsia"/>
        <w:color w:val="808080" w:themeColor="background1" w:themeShade="80"/>
        <w:sz w:val="20"/>
      </w:rPr>
      <w:t>様式</w:t>
    </w:r>
    <w:r w:rsidRPr="00DD57A0">
      <w:rPr>
        <w:rFonts w:hint="eastAsia"/>
        <w:color w:val="808080" w:themeColor="background1" w:themeShade="80"/>
        <w:sz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92"/>
    <w:rsid w:val="000028A2"/>
    <w:rsid w:val="00041A12"/>
    <w:rsid w:val="000F2264"/>
    <w:rsid w:val="00136CF6"/>
    <w:rsid w:val="00167A53"/>
    <w:rsid w:val="001721FA"/>
    <w:rsid w:val="001804C2"/>
    <w:rsid w:val="00183757"/>
    <w:rsid w:val="002138CC"/>
    <w:rsid w:val="002161F1"/>
    <w:rsid w:val="002530DC"/>
    <w:rsid w:val="00255DEB"/>
    <w:rsid w:val="00264755"/>
    <w:rsid w:val="002970A5"/>
    <w:rsid w:val="002C1C91"/>
    <w:rsid w:val="002E6084"/>
    <w:rsid w:val="00356538"/>
    <w:rsid w:val="00356B6B"/>
    <w:rsid w:val="00363A4A"/>
    <w:rsid w:val="00397E5D"/>
    <w:rsid w:val="003F533C"/>
    <w:rsid w:val="00406525"/>
    <w:rsid w:val="00406A8D"/>
    <w:rsid w:val="00420AB4"/>
    <w:rsid w:val="00425BD4"/>
    <w:rsid w:val="004405BB"/>
    <w:rsid w:val="00444618"/>
    <w:rsid w:val="00472073"/>
    <w:rsid w:val="00476D6C"/>
    <w:rsid w:val="00497B60"/>
    <w:rsid w:val="004B1C64"/>
    <w:rsid w:val="004B4089"/>
    <w:rsid w:val="00512B86"/>
    <w:rsid w:val="00515DFB"/>
    <w:rsid w:val="00524438"/>
    <w:rsid w:val="00535372"/>
    <w:rsid w:val="00562916"/>
    <w:rsid w:val="00576CE4"/>
    <w:rsid w:val="00580583"/>
    <w:rsid w:val="005806B3"/>
    <w:rsid w:val="005B55BB"/>
    <w:rsid w:val="00674192"/>
    <w:rsid w:val="006934A6"/>
    <w:rsid w:val="006935E1"/>
    <w:rsid w:val="006B3F4B"/>
    <w:rsid w:val="006C45AB"/>
    <w:rsid w:val="007151AC"/>
    <w:rsid w:val="00750746"/>
    <w:rsid w:val="007874B9"/>
    <w:rsid w:val="00790597"/>
    <w:rsid w:val="00795A77"/>
    <w:rsid w:val="007C4CFE"/>
    <w:rsid w:val="007F336C"/>
    <w:rsid w:val="00817223"/>
    <w:rsid w:val="008348E8"/>
    <w:rsid w:val="0086005C"/>
    <w:rsid w:val="00875292"/>
    <w:rsid w:val="00880129"/>
    <w:rsid w:val="00886E58"/>
    <w:rsid w:val="008929FC"/>
    <w:rsid w:val="008E7823"/>
    <w:rsid w:val="008F2119"/>
    <w:rsid w:val="00924B3F"/>
    <w:rsid w:val="00977388"/>
    <w:rsid w:val="009873B4"/>
    <w:rsid w:val="009C6E71"/>
    <w:rsid w:val="00A017BD"/>
    <w:rsid w:val="00A0688F"/>
    <w:rsid w:val="00A139BA"/>
    <w:rsid w:val="00A40D63"/>
    <w:rsid w:val="00AA4588"/>
    <w:rsid w:val="00AA550E"/>
    <w:rsid w:val="00AA747C"/>
    <w:rsid w:val="00AF5B52"/>
    <w:rsid w:val="00B0541B"/>
    <w:rsid w:val="00B63D9D"/>
    <w:rsid w:val="00B879EF"/>
    <w:rsid w:val="00B97CFB"/>
    <w:rsid w:val="00C03DA7"/>
    <w:rsid w:val="00C46B22"/>
    <w:rsid w:val="00C5186D"/>
    <w:rsid w:val="00C736F2"/>
    <w:rsid w:val="00C976B5"/>
    <w:rsid w:val="00CA3515"/>
    <w:rsid w:val="00CA7AB6"/>
    <w:rsid w:val="00D05BBD"/>
    <w:rsid w:val="00D2191C"/>
    <w:rsid w:val="00D25270"/>
    <w:rsid w:val="00D34B62"/>
    <w:rsid w:val="00D63BFC"/>
    <w:rsid w:val="00D717C8"/>
    <w:rsid w:val="00D83018"/>
    <w:rsid w:val="00DA26CD"/>
    <w:rsid w:val="00DD57A0"/>
    <w:rsid w:val="00E13A6D"/>
    <w:rsid w:val="00E260F1"/>
    <w:rsid w:val="00E261E5"/>
    <w:rsid w:val="00E560C0"/>
    <w:rsid w:val="00EB3BE4"/>
    <w:rsid w:val="00F2543B"/>
    <w:rsid w:val="00F64C1F"/>
    <w:rsid w:val="00F7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7D5FA"/>
  <w15:docId w15:val="{83E63287-F437-42E8-9FB3-52A96BB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75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C6E0-C753-4B1B-82EF-E9D423AF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9</Words>
  <Characters>275</Characters>
  <Application>Microsoft Office Word</Application>
  <DocSecurity>0</DocSecurity>
  <Lines>114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9</cp:revision>
  <cp:lastPrinted>2026-01-20T03:37:00Z</cp:lastPrinted>
  <dcterms:created xsi:type="dcterms:W3CDTF">2017-12-18T10:16:00Z</dcterms:created>
  <dcterms:modified xsi:type="dcterms:W3CDTF">2026-02-06T07:16:00Z</dcterms:modified>
</cp:coreProperties>
</file>